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0D2348" w:rsidRDefault="00E72A80" w:rsidP="00E72A80">
      <w:pPr>
        <w:ind w:right="880"/>
        <w:rPr>
          <w:rFonts w:hAnsi="BIZ UDゴシック"/>
          <w:szCs w:val="22"/>
        </w:rPr>
      </w:pPr>
    </w:p>
    <w:p w14:paraId="5F7EE917" w14:textId="77777777" w:rsidR="00E72A80" w:rsidRPr="000D2348" w:rsidRDefault="00E72A80" w:rsidP="00E72A80">
      <w:pPr>
        <w:ind w:right="88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（様式第</w:t>
      </w:r>
      <w:r w:rsidR="00040205" w:rsidRPr="000D2348">
        <w:rPr>
          <w:rFonts w:hAnsi="BIZ UDゴシック" w:hint="eastAsia"/>
          <w:szCs w:val="22"/>
        </w:rPr>
        <w:t>４</w:t>
      </w:r>
      <w:r w:rsidRPr="000D2348">
        <w:rPr>
          <w:rFonts w:hAnsi="BIZ UDゴシック" w:hint="eastAsia"/>
          <w:szCs w:val="22"/>
        </w:rPr>
        <w:t>号）</w:t>
      </w:r>
    </w:p>
    <w:p w14:paraId="22C10008" w14:textId="77777777" w:rsidR="00E72A80" w:rsidRPr="000D2348" w:rsidRDefault="00E72A80" w:rsidP="00E72A80">
      <w:pPr>
        <w:ind w:right="880"/>
        <w:rPr>
          <w:rFonts w:hAnsi="BIZ UDゴシック"/>
          <w:szCs w:val="22"/>
        </w:rPr>
      </w:pPr>
    </w:p>
    <w:p w14:paraId="612B033A" w14:textId="05E9A09F" w:rsidR="00E72A80" w:rsidRPr="000D2348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0D2348">
        <w:rPr>
          <w:rFonts w:hAnsi="BIZ UDゴシック" w:hint="eastAsia"/>
          <w:sz w:val="32"/>
          <w:szCs w:val="32"/>
        </w:rPr>
        <w:t>入札書</w:t>
      </w:r>
    </w:p>
    <w:p w14:paraId="719D09B9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0D2348" w:rsidRDefault="00E72A80" w:rsidP="00E72A80">
      <w:pPr>
        <w:wordWrap w:val="0"/>
        <w:jc w:val="right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10F3B305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長崎県知事　</w:t>
      </w:r>
      <w:r w:rsidR="00371955" w:rsidRPr="000D2348">
        <w:rPr>
          <w:rFonts w:hAnsi="BIZ UDゴシック" w:hint="eastAsia"/>
          <w:szCs w:val="22"/>
        </w:rPr>
        <w:t xml:space="preserve">　　　　　</w:t>
      </w:r>
      <w:r w:rsidRPr="000D2348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0D2348">
        <w:rPr>
          <w:rFonts w:hAnsi="BIZ UDゴシック" w:hint="eastAsia"/>
          <w:szCs w:val="22"/>
        </w:rPr>
        <w:t>（職）</w:t>
      </w:r>
      <w:r w:rsidRPr="000D2348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43FA81AA" w14:textId="77777777" w:rsidR="00F82F8F" w:rsidRPr="000D2348" w:rsidRDefault="00F82F8F" w:rsidP="00F82F8F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下記業務の単価について、下記金額をもって入札します。</w:t>
      </w:r>
    </w:p>
    <w:p w14:paraId="7C4D2641" w14:textId="77777777" w:rsidR="00F82F8F" w:rsidRPr="000D2348" w:rsidRDefault="00F82F8F" w:rsidP="00F82F8F">
      <w:pPr>
        <w:rPr>
          <w:rFonts w:hAnsi="BIZ UDゴシック"/>
          <w:szCs w:val="22"/>
        </w:rPr>
      </w:pPr>
    </w:p>
    <w:p w14:paraId="36C1811A" w14:textId="77777777" w:rsidR="00F82F8F" w:rsidRPr="000D2348" w:rsidRDefault="00F82F8F" w:rsidP="00F82F8F">
      <w:pPr>
        <w:pStyle w:val="a3"/>
        <w:rPr>
          <w:rFonts w:hAnsi="BIZ UDゴシック"/>
        </w:rPr>
      </w:pPr>
      <w:r w:rsidRPr="000D2348">
        <w:rPr>
          <w:rFonts w:hAnsi="BIZ UDゴシック" w:hint="eastAsia"/>
        </w:rPr>
        <w:t>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823"/>
        <w:gridCol w:w="1823"/>
        <w:gridCol w:w="1824"/>
      </w:tblGrid>
      <w:tr w:rsidR="000D2348" w:rsidRPr="000D2348" w14:paraId="592681DF" w14:textId="77777777" w:rsidTr="00A4495F">
        <w:trPr>
          <w:trHeight w:val="606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518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bookmarkStart w:id="0" w:name="_Hlk125724580"/>
            <w:r w:rsidRPr="000D2348">
              <w:rPr>
                <w:rFonts w:hAnsi="BIZ UDゴシック" w:hint="eastAsia"/>
                <w:szCs w:val="22"/>
              </w:rPr>
              <w:t>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7A9C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単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D271B0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予定数量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603D8F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単価</w:t>
            </w:r>
          </w:p>
        </w:tc>
      </w:tr>
      <w:tr w:rsidR="00F82F8F" w:rsidRPr="000D2348" w14:paraId="15C7260E" w14:textId="77777777" w:rsidTr="00A4495F">
        <w:trPr>
          <w:trHeight w:val="60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29A5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宿泊施設借上げ単価（朝食込み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6C6C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１人１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C717AA" w14:textId="7C53368B" w:rsidR="00F82F8F" w:rsidRPr="000D2348" w:rsidRDefault="000D57DE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６５１</w:t>
            </w:r>
            <w:r w:rsidR="00F82F8F" w:rsidRPr="000D2348">
              <w:rPr>
                <w:rFonts w:hAnsi="BIZ UDゴシック" w:hint="eastAsia"/>
                <w:szCs w:val="22"/>
              </w:rPr>
              <w:t>泊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E3C9F2" w14:textId="77777777" w:rsidR="00F82F8F" w:rsidRPr="000D2348" w:rsidRDefault="00F82F8F" w:rsidP="00A4495F">
            <w:pPr>
              <w:jc w:val="right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円</w:t>
            </w:r>
          </w:p>
        </w:tc>
      </w:tr>
      <w:bookmarkEnd w:id="0"/>
    </w:tbl>
    <w:p w14:paraId="140B9219" w14:textId="77777777" w:rsidR="00F82F8F" w:rsidRPr="000D2348" w:rsidRDefault="00F82F8F" w:rsidP="00F82F8F">
      <w:pPr>
        <w:rPr>
          <w:rFonts w:hAnsi="BIZ UDゴシック"/>
          <w:szCs w:val="22"/>
        </w:rPr>
      </w:pPr>
    </w:p>
    <w:p w14:paraId="1AF0869A" w14:textId="77777777" w:rsidR="00F82F8F" w:rsidRPr="000D2348" w:rsidRDefault="00F82F8F" w:rsidP="00F82F8F">
      <w:pPr>
        <w:rPr>
          <w:rFonts w:hAnsi="BIZ UDゴシック"/>
        </w:rPr>
      </w:pPr>
      <w:r w:rsidRPr="000D2348">
        <w:rPr>
          <w:rFonts w:hAnsi="BIZ UDゴシック" w:hint="eastAsia"/>
          <w:szCs w:val="22"/>
        </w:rPr>
        <w:t xml:space="preserve">　</w:t>
      </w:r>
      <w:r w:rsidRPr="000D2348">
        <w:rPr>
          <w:rFonts w:hAnsi="BIZ UDゴシック" w:hint="eastAsia"/>
        </w:rPr>
        <w:t>上記金額に係る宿泊税相当額（税額欄に100円、200円又は500円のいずれかを記載すること）</w:t>
      </w:r>
    </w:p>
    <w:tbl>
      <w:tblPr>
        <w:tblW w:w="590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</w:tblGrid>
      <w:tr w:rsidR="000D2348" w:rsidRPr="000D2348" w14:paraId="1A58440B" w14:textId="77777777" w:rsidTr="00A4495F">
        <w:trPr>
          <w:trHeight w:val="60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7A4B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単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28597F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予定数量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FE5D90" w14:textId="77777777" w:rsidR="00F82F8F" w:rsidRPr="000D2348" w:rsidRDefault="00F82F8F" w:rsidP="00A4495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税額</w:t>
            </w:r>
          </w:p>
        </w:tc>
      </w:tr>
      <w:tr w:rsidR="00F82F8F" w:rsidRPr="000D2348" w14:paraId="34FABA02" w14:textId="77777777" w:rsidTr="00A4495F">
        <w:trPr>
          <w:trHeight w:val="60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0E98" w14:textId="77777777" w:rsidR="00F82F8F" w:rsidRPr="000D2348" w:rsidRDefault="00F82F8F" w:rsidP="00F82F8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１人１泊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37CAB1" w14:textId="3C64356B" w:rsidR="00F82F8F" w:rsidRPr="000D2348" w:rsidRDefault="000D57DE" w:rsidP="00F82F8F">
            <w:pPr>
              <w:jc w:val="center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６５１</w:t>
            </w:r>
            <w:r w:rsidR="00F82F8F" w:rsidRPr="000D2348">
              <w:rPr>
                <w:rFonts w:hAnsi="BIZ UDゴシック" w:hint="eastAsia"/>
                <w:szCs w:val="22"/>
              </w:rPr>
              <w:t>泊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67AA3D" w14:textId="77777777" w:rsidR="00F82F8F" w:rsidRPr="000D2348" w:rsidRDefault="00F82F8F" w:rsidP="00F82F8F">
            <w:pPr>
              <w:jc w:val="right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11BE9C05" w14:textId="77777777" w:rsidR="00F82F8F" w:rsidRPr="000D2348" w:rsidRDefault="00F82F8F" w:rsidP="00F82F8F">
      <w:pPr>
        <w:rPr>
          <w:rFonts w:hAnsi="BIZ UDゴシック"/>
          <w:szCs w:val="22"/>
        </w:rPr>
      </w:pPr>
    </w:p>
    <w:p w14:paraId="5090C7DF" w14:textId="7C9F14EE" w:rsidR="00F82F8F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１　業務名　　</w:t>
      </w:r>
      <w:r w:rsidR="00F82F8F" w:rsidRPr="000D2348">
        <w:rPr>
          <w:rFonts w:hAnsi="BIZ UDゴシック" w:hint="eastAsia"/>
          <w:szCs w:val="22"/>
        </w:rPr>
        <w:t>長崎県新規採用職員前期研修期間中における宿泊施設借上げ（単価契約）</w:t>
      </w:r>
    </w:p>
    <w:p w14:paraId="7D597832" w14:textId="77777777" w:rsidR="00A634AE" w:rsidRPr="000D2348" w:rsidRDefault="00A634AE" w:rsidP="00A634AE">
      <w:pPr>
        <w:rPr>
          <w:rFonts w:hAnsi="BIZ UDゴシック"/>
          <w:szCs w:val="22"/>
        </w:rPr>
      </w:pPr>
    </w:p>
    <w:p w14:paraId="7E741041" w14:textId="5197B6EF" w:rsidR="00F82F8F" w:rsidRPr="000D2348" w:rsidRDefault="00A634AE" w:rsidP="00A634AE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２　履行期間　</w:t>
      </w:r>
      <w:r w:rsidR="00F82F8F" w:rsidRPr="000D2348">
        <w:rPr>
          <w:rFonts w:hAnsi="BIZ UDゴシック" w:hint="eastAsia"/>
          <w:szCs w:val="22"/>
        </w:rPr>
        <w:t>令和</w:t>
      </w:r>
      <w:r w:rsidR="00371955" w:rsidRPr="000D2348">
        <w:rPr>
          <w:rFonts w:hAnsi="BIZ UDゴシック" w:hint="eastAsia"/>
          <w:szCs w:val="22"/>
        </w:rPr>
        <w:t>８</w:t>
      </w:r>
      <w:r w:rsidR="00F82F8F" w:rsidRPr="000D2348">
        <w:rPr>
          <w:rFonts w:hAnsi="BIZ UDゴシック" w:hint="eastAsia"/>
          <w:szCs w:val="22"/>
        </w:rPr>
        <w:t>年３月31日から令和</w:t>
      </w:r>
      <w:r w:rsidR="00371955" w:rsidRPr="000D2348">
        <w:rPr>
          <w:rFonts w:hAnsi="BIZ UDゴシック" w:hint="eastAsia"/>
          <w:szCs w:val="22"/>
        </w:rPr>
        <w:t>８</w:t>
      </w:r>
      <w:r w:rsidR="00F82F8F" w:rsidRPr="000D2348">
        <w:rPr>
          <w:rFonts w:hAnsi="BIZ UDゴシック" w:hint="eastAsia"/>
          <w:szCs w:val="22"/>
        </w:rPr>
        <w:t>年４月</w:t>
      </w:r>
      <w:r w:rsidR="00371955" w:rsidRPr="000D2348">
        <w:rPr>
          <w:rFonts w:hAnsi="BIZ UDゴシック" w:hint="eastAsia"/>
          <w:szCs w:val="22"/>
        </w:rPr>
        <w:t>10</w:t>
      </w:r>
      <w:r w:rsidR="00F82F8F" w:rsidRPr="000D2348">
        <w:rPr>
          <w:rFonts w:hAnsi="BIZ UDゴシック" w:hint="eastAsia"/>
          <w:szCs w:val="22"/>
        </w:rPr>
        <w:t>日まで</w:t>
      </w:r>
    </w:p>
    <w:p w14:paraId="6C651E9B" w14:textId="21C7FA4C" w:rsidR="00A634AE" w:rsidRPr="000D2348" w:rsidRDefault="00F82F8F" w:rsidP="00A634AE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（宿泊期間は令和</w:t>
      </w:r>
      <w:r w:rsidR="00371955" w:rsidRPr="000D2348">
        <w:rPr>
          <w:rFonts w:hAnsi="BIZ UDゴシック" w:hint="eastAsia"/>
          <w:szCs w:val="22"/>
        </w:rPr>
        <w:t>８</w:t>
      </w:r>
      <w:r w:rsidRPr="000D2348">
        <w:rPr>
          <w:rFonts w:hAnsi="BIZ UDゴシック" w:hint="eastAsia"/>
          <w:szCs w:val="22"/>
        </w:rPr>
        <w:t>年３月31日から令和</w:t>
      </w:r>
      <w:r w:rsidR="00371955" w:rsidRPr="000D2348">
        <w:rPr>
          <w:rFonts w:hAnsi="BIZ UDゴシック" w:hint="eastAsia"/>
          <w:szCs w:val="22"/>
        </w:rPr>
        <w:t>８</w:t>
      </w:r>
      <w:r w:rsidRPr="000D2348">
        <w:rPr>
          <w:rFonts w:hAnsi="BIZ UDゴシック" w:hint="eastAsia"/>
          <w:szCs w:val="22"/>
        </w:rPr>
        <w:t>年４月</w:t>
      </w:r>
      <w:r w:rsidR="00371955" w:rsidRPr="000D2348">
        <w:rPr>
          <w:rFonts w:hAnsi="BIZ UDゴシック" w:hint="eastAsia"/>
          <w:szCs w:val="22"/>
        </w:rPr>
        <w:t>９</w:t>
      </w:r>
      <w:r w:rsidRPr="000D2348">
        <w:rPr>
          <w:rFonts w:hAnsi="BIZ UDゴシック" w:hint="eastAsia"/>
          <w:szCs w:val="22"/>
        </w:rPr>
        <w:t>日まで）</w:t>
      </w:r>
    </w:p>
    <w:p w14:paraId="7E5417AA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7B1CE298" w14:textId="39EDD575" w:rsidR="00E72A80" w:rsidRPr="000D2348" w:rsidRDefault="00A634AE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３</w:t>
      </w:r>
      <w:r w:rsidR="00E72A80" w:rsidRPr="000D2348">
        <w:rPr>
          <w:rFonts w:hAnsi="BIZ UDゴシック" w:hint="eastAsia"/>
          <w:szCs w:val="22"/>
        </w:rPr>
        <w:t xml:space="preserve">　履行場所　長崎</w:t>
      </w:r>
      <w:r w:rsidR="00F82F8F" w:rsidRPr="000D2348">
        <w:rPr>
          <w:rFonts w:hAnsi="BIZ UDゴシック" w:hint="eastAsia"/>
          <w:szCs w:val="22"/>
        </w:rPr>
        <w:t>市内</w:t>
      </w:r>
    </w:p>
    <w:p w14:paraId="1E2DDB94" w14:textId="77777777" w:rsidR="00E72A80" w:rsidRPr="000D2348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備考</w:t>
      </w:r>
    </w:p>
    <w:p w14:paraId="1969E313" w14:textId="77777777" w:rsidR="00E72A80" w:rsidRPr="000D2348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0D2348" w:rsidRDefault="00E72A80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5122E4DF" w:rsidR="00E72A80" w:rsidRPr="000D2348" w:rsidRDefault="00F82F8F" w:rsidP="00E72A80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３　金額に１円未満の端数がある場合は、小数第２位までとすること。</w:t>
      </w:r>
    </w:p>
    <w:p w14:paraId="27BE40DE" w14:textId="77777777" w:rsidR="00770153" w:rsidRPr="000D2348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（様式第</w:t>
      </w:r>
      <w:r w:rsidR="00040205" w:rsidRPr="000D2348">
        <w:rPr>
          <w:rFonts w:hAnsi="BIZ UDゴシック" w:hint="eastAsia"/>
          <w:szCs w:val="22"/>
        </w:rPr>
        <w:t>５</w:t>
      </w:r>
      <w:r w:rsidRPr="000D2348">
        <w:rPr>
          <w:rFonts w:hAnsi="BIZ UDゴシック" w:hint="eastAsia"/>
          <w:szCs w:val="22"/>
        </w:rPr>
        <w:t>号）</w:t>
      </w:r>
    </w:p>
    <w:p w14:paraId="39C737AF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0D2348" w:rsidRPr="000D2348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1EFA1192" w:rsidR="008731E4" w:rsidRPr="000D2348" w:rsidRDefault="008731E4" w:rsidP="008731E4">
            <w:pPr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 xml:space="preserve">　業務名：</w:t>
            </w:r>
            <w:r w:rsidR="00F82F8F" w:rsidRPr="000D2348">
              <w:rPr>
                <w:rFonts w:hAnsi="BIZ UDゴシック" w:hint="eastAsia"/>
                <w:szCs w:val="22"/>
              </w:rPr>
              <w:t>長崎県新規採用職員前期研修期間中における宿泊施設借上げ（単価契約）</w:t>
            </w:r>
          </w:p>
          <w:p w14:paraId="62324E5E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0D2348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0D2348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0D2348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0D2348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0D2348" w:rsidRPr="000D2348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0D2348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0D2348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0D2348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0D2348" w:rsidRDefault="0015360E" w:rsidP="0015360E">
      <w:pPr>
        <w:ind w:right="88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0D2348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52E5D8DC" w:rsidR="0015360E" w:rsidRPr="000D2348" w:rsidRDefault="00100B4E" w:rsidP="00724D75">
            <w:pPr>
              <w:ind w:right="880"/>
              <w:rPr>
                <w:rFonts w:hAnsi="BIZ UDゴシック"/>
                <w:szCs w:val="22"/>
              </w:rPr>
            </w:pPr>
            <w:r w:rsidRPr="000D2348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F8BD7E3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1261508034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8A09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0D2348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71E4F7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066537264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1DED8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0D2348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0EF1F197" w:rsidR="0015360E" w:rsidRPr="000D2348" w:rsidRDefault="00100B4E" w:rsidP="00724D75">
            <w:pPr>
              <w:ind w:right="880"/>
              <w:rPr>
                <w:rFonts w:hAnsi="BIZ UDゴシック"/>
                <w:szCs w:val="22"/>
              </w:rPr>
            </w:pPr>
            <w:r w:rsidRPr="000D2348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1679CA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47094912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172CE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0D2348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0D2348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0D2348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0D2348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0D2348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0D2348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0D2348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0D2348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（様式第</w:t>
      </w:r>
      <w:r w:rsidR="00040205" w:rsidRPr="000D2348">
        <w:rPr>
          <w:rFonts w:hAnsi="BIZ UDゴシック" w:hint="eastAsia"/>
          <w:szCs w:val="22"/>
        </w:rPr>
        <w:t>６</w:t>
      </w:r>
      <w:r w:rsidRPr="000D2348">
        <w:rPr>
          <w:rFonts w:hAnsi="BIZ UDゴシック" w:hint="eastAsia"/>
          <w:szCs w:val="22"/>
        </w:rPr>
        <w:t>号）</w:t>
      </w:r>
    </w:p>
    <w:p w14:paraId="767B6283" w14:textId="77777777" w:rsidR="008731E4" w:rsidRPr="000D2348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0D2348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0D2348">
        <w:rPr>
          <w:rFonts w:hAnsi="BIZ UDゴシック" w:hint="eastAsia"/>
          <w:sz w:val="32"/>
          <w:szCs w:val="32"/>
        </w:rPr>
        <w:t>委任状</w:t>
      </w:r>
      <w:r w:rsidR="005F2CD2" w:rsidRPr="000D2348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0D2348" w:rsidRDefault="008731E4" w:rsidP="008731E4">
      <w:pPr>
        <w:wordWrap w:val="0"/>
        <w:jc w:val="right"/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3EB89F1B" w:rsidR="008731E4" w:rsidRPr="000D2348" w:rsidRDefault="008731E4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長崎県知事　</w:t>
      </w:r>
      <w:r w:rsidR="00371955" w:rsidRPr="000D2348">
        <w:rPr>
          <w:rFonts w:hAnsi="BIZ UDゴシック" w:hint="eastAsia"/>
          <w:szCs w:val="22"/>
        </w:rPr>
        <w:t xml:space="preserve">　　　　　</w:t>
      </w:r>
      <w:r w:rsidRPr="000D2348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0D2348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0D2348" w:rsidRDefault="008731E4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0D2348" w:rsidRDefault="008731E4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0D2348" w:rsidRDefault="008731E4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0D2348">
        <w:rPr>
          <w:rFonts w:hAnsi="BIZ UDゴシック" w:hint="eastAsia"/>
          <w:szCs w:val="22"/>
        </w:rPr>
        <w:t>（職）</w:t>
      </w:r>
      <w:r w:rsidRPr="000D2348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0D2348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0D2348" w:rsidRDefault="008808BA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0D2348" w:rsidRDefault="008731E4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0D2348">
        <w:rPr>
          <w:rFonts w:hAnsi="BIZ UDゴシック" w:hint="eastAsia"/>
          <w:szCs w:val="22"/>
        </w:rPr>
        <w:t>氏名</w:t>
      </w:r>
      <w:r w:rsidRPr="000D2348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0D2348" w:rsidRDefault="008731E4" w:rsidP="008731E4">
      <w:pPr>
        <w:rPr>
          <w:rFonts w:hAnsi="BIZ UDゴシック"/>
          <w:szCs w:val="22"/>
        </w:rPr>
      </w:pPr>
    </w:p>
    <w:p w14:paraId="5C6400AB" w14:textId="77777777" w:rsidR="00F82F8F" w:rsidRPr="000D2348" w:rsidRDefault="00F82F8F" w:rsidP="00F82F8F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（委任事項）</w:t>
      </w:r>
    </w:p>
    <w:p w14:paraId="10623257" w14:textId="77777777" w:rsidR="008808BA" w:rsidRPr="000D2348" w:rsidRDefault="008808BA" w:rsidP="008808BA">
      <w:pPr>
        <w:rPr>
          <w:rFonts w:hAnsi="BIZ UDゴシック"/>
          <w:szCs w:val="22"/>
        </w:rPr>
      </w:pPr>
    </w:p>
    <w:p w14:paraId="508FA31C" w14:textId="77777777" w:rsidR="000E0FB7" w:rsidRPr="000D2348" w:rsidRDefault="000E0FB7" w:rsidP="000E0FB7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長崎県新規採用職員前期研修期間中における宿泊施設借上げ（単価契約）</w:t>
      </w:r>
    </w:p>
    <w:p w14:paraId="734016BB" w14:textId="67E4D36B" w:rsidR="000E0FB7" w:rsidRPr="000D2348" w:rsidRDefault="000E0FB7" w:rsidP="000E0FB7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2231E429" w14:textId="77777777" w:rsidR="008808BA" w:rsidRPr="000D2348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0D2348" w:rsidRDefault="008808BA" w:rsidP="008808BA">
      <w:pPr>
        <w:rPr>
          <w:rFonts w:hAnsi="BIZ UDゴシック"/>
          <w:szCs w:val="22"/>
        </w:rPr>
      </w:pPr>
    </w:p>
    <w:p w14:paraId="37B7A6F2" w14:textId="77777777" w:rsidR="004651B3" w:rsidRPr="000D2348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0D2348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0D2348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0D2348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0D2348" w:rsidRDefault="008808BA" w:rsidP="008808BA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（注）</w:t>
      </w:r>
    </w:p>
    <w:p w14:paraId="7D4ED954" w14:textId="77777777" w:rsidR="008808BA" w:rsidRPr="000D2348" w:rsidRDefault="008808BA" w:rsidP="008808BA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0D2348" w:rsidRDefault="008808BA" w:rsidP="008731E4">
      <w:pPr>
        <w:rPr>
          <w:rFonts w:hAnsi="BIZ UDゴシック"/>
          <w:szCs w:val="22"/>
        </w:rPr>
      </w:pPr>
      <w:r w:rsidRPr="000D2348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0D2348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9702419">
    <w:abstractNumId w:val="0"/>
  </w:num>
  <w:num w:numId="2" w16cid:durableId="142291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28F7"/>
    <w:rsid w:val="000566C4"/>
    <w:rsid w:val="00076C0E"/>
    <w:rsid w:val="00077C4E"/>
    <w:rsid w:val="00082343"/>
    <w:rsid w:val="00083AFB"/>
    <w:rsid w:val="000A1457"/>
    <w:rsid w:val="000C428D"/>
    <w:rsid w:val="000D1123"/>
    <w:rsid w:val="000D2348"/>
    <w:rsid w:val="000D57DE"/>
    <w:rsid w:val="000E0FB7"/>
    <w:rsid w:val="00100B4E"/>
    <w:rsid w:val="0010114F"/>
    <w:rsid w:val="00107D05"/>
    <w:rsid w:val="00144DE3"/>
    <w:rsid w:val="0015360E"/>
    <w:rsid w:val="0015419C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5ADE"/>
    <w:rsid w:val="002C2DF5"/>
    <w:rsid w:val="002C553C"/>
    <w:rsid w:val="002F1537"/>
    <w:rsid w:val="002F7175"/>
    <w:rsid w:val="00303B04"/>
    <w:rsid w:val="00314D6E"/>
    <w:rsid w:val="00314E35"/>
    <w:rsid w:val="00320615"/>
    <w:rsid w:val="00343492"/>
    <w:rsid w:val="00345725"/>
    <w:rsid w:val="00371955"/>
    <w:rsid w:val="00381946"/>
    <w:rsid w:val="003A18DE"/>
    <w:rsid w:val="003A55FD"/>
    <w:rsid w:val="003C1EC9"/>
    <w:rsid w:val="003C4273"/>
    <w:rsid w:val="003C5E90"/>
    <w:rsid w:val="003E7D25"/>
    <w:rsid w:val="003F19DE"/>
    <w:rsid w:val="003F521A"/>
    <w:rsid w:val="004065A5"/>
    <w:rsid w:val="00407C4E"/>
    <w:rsid w:val="0041607D"/>
    <w:rsid w:val="00416D9D"/>
    <w:rsid w:val="00417666"/>
    <w:rsid w:val="00420082"/>
    <w:rsid w:val="00442352"/>
    <w:rsid w:val="0044359E"/>
    <w:rsid w:val="00461D34"/>
    <w:rsid w:val="00462884"/>
    <w:rsid w:val="004651B3"/>
    <w:rsid w:val="004B5A44"/>
    <w:rsid w:val="004C1A78"/>
    <w:rsid w:val="004C3356"/>
    <w:rsid w:val="00510E60"/>
    <w:rsid w:val="00513D85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2FB2"/>
    <w:rsid w:val="00724D75"/>
    <w:rsid w:val="007466BB"/>
    <w:rsid w:val="00767E4C"/>
    <w:rsid w:val="00770153"/>
    <w:rsid w:val="007816EF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5668A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69D1"/>
    <w:rsid w:val="009C7363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94F48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2F8F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55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1</Words>
  <Characters>462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22T07:28:00Z</cp:lastPrinted>
  <dcterms:created xsi:type="dcterms:W3CDTF">2025-02-03T12:16:00Z</dcterms:created>
  <dcterms:modified xsi:type="dcterms:W3CDTF">2026-02-02T04:16:00Z</dcterms:modified>
</cp:coreProperties>
</file>